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D67773" w:rsidP="00D67773">
            <w:pPr>
              <w:pStyle w:val="TtulodoDocumento"/>
              <w:spacing w:before="0"/>
            </w:pPr>
            <w:r>
              <w:t>Referencias</w:t>
            </w:r>
            <w:r w:rsidR="00021E89">
              <w:t xml:space="preserve"> </w:t>
            </w:r>
            <w:r w:rsidR="00804F85" w:rsidRPr="00D84634">
              <w:rPr>
                <w:b w:val="0"/>
                <w:i/>
              </w:rPr>
              <w:t>(</w:t>
            </w:r>
            <w:proofErr w:type="spellStart"/>
            <w:r w:rsidRPr="00D67773">
              <w:rPr>
                <w:b w:val="0"/>
                <w:i/>
              </w:rPr>
              <w:t>References</w:t>
            </w:r>
            <w:proofErr w:type="spellEnd"/>
            <w:r w:rsidR="0039316F" w:rsidRPr="00D84634">
              <w:rPr>
                <w:b w:val="0"/>
                <w:i/>
              </w:rPr>
              <w:t>)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6A613D" w:rsidP="000041B9">
            <w:pPr>
              <w:pStyle w:val="ItensCabealhoeRodap"/>
              <w:spacing w:before="0"/>
            </w:pPr>
            <w:r>
              <w:t>20</w:t>
            </w:r>
            <w:r w:rsidR="00A33B57">
              <w:t>/0</w:t>
            </w:r>
            <w:r w:rsidR="000041B9">
              <w:t>8</w:t>
            </w:r>
            <w:r w:rsidR="00A33B57">
              <w:t>/2016</w:t>
            </w:r>
          </w:p>
        </w:tc>
      </w:tr>
    </w:tbl>
    <w:p w:rsidR="00576FB4" w:rsidRDefault="008466D8" w:rsidP="00576FB4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Descrição</w:t>
      </w:r>
    </w:p>
    <w:p w:rsidR="006A5AC2" w:rsidRDefault="00D67773" w:rsidP="006A5AC2">
      <w:r>
        <w:tab/>
        <w:t>N/A</w:t>
      </w:r>
    </w:p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89413B" w:rsidRDefault="0089413B" w:rsidP="006A5AC2"/>
    <w:p w:rsidR="0089413B" w:rsidRDefault="0089413B" w:rsidP="006A5AC2"/>
    <w:p w:rsidR="0089413B" w:rsidRDefault="0089413B" w:rsidP="006A5AC2"/>
    <w:p w:rsidR="0089413B" w:rsidRDefault="0089413B" w:rsidP="006A5AC2"/>
    <w:p w:rsidR="0089413B" w:rsidRDefault="0089413B" w:rsidP="006A5AC2"/>
    <w:p w:rsidR="0089413B" w:rsidRDefault="0089413B" w:rsidP="006A5AC2">
      <w:bookmarkStart w:id="0" w:name="_GoBack"/>
      <w:bookmarkEnd w:id="0"/>
    </w:p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A58" w:rsidRDefault="00883A58" w:rsidP="00C160D2">
      <w:r>
        <w:separator/>
      </w:r>
    </w:p>
    <w:p w:rsidR="00883A58" w:rsidRDefault="00883A58" w:rsidP="00C160D2"/>
    <w:p w:rsidR="00883A58" w:rsidRDefault="00883A58" w:rsidP="00C160D2"/>
  </w:endnote>
  <w:endnote w:type="continuationSeparator" w:id="0">
    <w:p w:rsidR="00883A58" w:rsidRDefault="00883A58" w:rsidP="00C160D2">
      <w:r>
        <w:continuationSeparator/>
      </w:r>
    </w:p>
    <w:p w:rsidR="00883A58" w:rsidRDefault="00883A58" w:rsidP="00C160D2"/>
    <w:p w:rsidR="00883A58" w:rsidRDefault="00883A58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883A58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67773">
                <w:rPr>
                  <w:color w:val="7F7F7F" w:themeColor="text1" w:themeTint="80"/>
                  <w:lang w:val="pt-BR"/>
                </w:rPr>
                <w:t>Vitória cosméticos – Referência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89413B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883A58" w:rsidP="00D67773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D67773">
                <w:rPr>
                  <w:color w:val="7F7F7F" w:themeColor="text1" w:themeTint="80"/>
                  <w:lang w:val="pt-BR"/>
                </w:rPr>
                <w:t>Referência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89413B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A58" w:rsidRDefault="00883A58" w:rsidP="00C160D2">
      <w:r>
        <w:separator/>
      </w:r>
    </w:p>
    <w:p w:rsidR="00883A58" w:rsidRDefault="00883A58" w:rsidP="00C160D2"/>
    <w:p w:rsidR="00883A58" w:rsidRDefault="00883A58" w:rsidP="00C160D2"/>
  </w:footnote>
  <w:footnote w:type="continuationSeparator" w:id="0">
    <w:p w:rsidR="00883A58" w:rsidRDefault="00883A58" w:rsidP="00C160D2">
      <w:r>
        <w:continuationSeparator/>
      </w:r>
    </w:p>
    <w:p w:rsidR="00883A58" w:rsidRDefault="00883A58" w:rsidP="00C160D2"/>
    <w:p w:rsidR="00883A58" w:rsidRDefault="00883A58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883A58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67773">
                <w:rPr>
                  <w:color w:val="7F7F7F" w:themeColor="text1" w:themeTint="80"/>
                  <w:lang w:val="pt-BR"/>
                </w:rPr>
                <w:t>Vitória cosméticos – Referências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11B7959" wp14:editId="460B3C8C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33C1D"/>
    <w:multiLevelType w:val="hybridMultilevel"/>
    <w:tmpl w:val="CFE2B51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3"/>
  </w:num>
  <w:num w:numId="16">
    <w:abstractNumId w:val="4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1E89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13D"/>
    <w:rsid w:val="006A6CF4"/>
    <w:rsid w:val="006C405C"/>
    <w:rsid w:val="006C495D"/>
    <w:rsid w:val="006E1C77"/>
    <w:rsid w:val="006F5922"/>
    <w:rsid w:val="007411B5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76D2E"/>
    <w:rsid w:val="00881002"/>
    <w:rsid w:val="00883A58"/>
    <w:rsid w:val="0089413B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012F"/>
    <w:rsid w:val="00D67773"/>
    <w:rsid w:val="00D76B6B"/>
    <w:rsid w:val="00D77EC7"/>
    <w:rsid w:val="00D80581"/>
    <w:rsid w:val="00D81CF0"/>
    <w:rsid w:val="00D84634"/>
    <w:rsid w:val="00DA38DE"/>
    <w:rsid w:val="00DB18DE"/>
    <w:rsid w:val="00DC152F"/>
    <w:rsid w:val="00DE21E8"/>
    <w:rsid w:val="00DE565A"/>
    <w:rsid w:val="00DF07D3"/>
    <w:rsid w:val="00E056A8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021E8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581B19-067A-4ED0-8997-0C64B152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17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441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Referências</dc:title>
  <dc:subject/>
  <dc:creator>José Luiz Raimundo Junior</dc:creator>
  <cp:keywords/>
  <dc:description/>
  <cp:lastModifiedBy>Ricardo Sandrini</cp:lastModifiedBy>
  <cp:revision>10</cp:revision>
  <cp:lastPrinted>2014-03-18T22:10:00Z</cp:lastPrinted>
  <dcterms:created xsi:type="dcterms:W3CDTF">2016-08-12T23:42:00Z</dcterms:created>
  <dcterms:modified xsi:type="dcterms:W3CDTF">2016-08-20T20:27:00Z</dcterms:modified>
  <cp:category/>
</cp:coreProperties>
</file>